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2EDF" w:rsidRPr="0053083D" w:rsidTr="00552EDF">
        <w:trPr>
          <w:trHeight w:val="454"/>
        </w:trPr>
        <w:tc>
          <w:tcPr>
            <w:tcW w:w="3070" w:type="dxa"/>
            <w:shd w:val="clear" w:color="auto" w:fill="A6A6A6" w:themeFill="background1" w:themeFillShade="A6"/>
            <w:vAlign w:val="center"/>
          </w:tcPr>
          <w:p w:rsidR="00552EDF" w:rsidRPr="00201A70" w:rsidRDefault="00816878" w:rsidP="00552EDF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</w:rPr>
            </w:pPr>
            <w:bookmarkStart w:id="0" w:name="_GoBack"/>
            <w:bookmarkEnd w:id="0"/>
            <w:r w:rsidRPr="00816878">
              <w:rPr>
                <w:rFonts w:ascii="Verdana" w:hAnsi="Verdana"/>
                <w:b/>
                <w:color w:val="FFFFFF" w:themeColor="background1"/>
                <w:sz w:val="28"/>
              </w:rPr>
              <w:t>34HNM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:rsidR="00552EDF" w:rsidRPr="00201A70" w:rsidRDefault="00816878" w:rsidP="00552EDF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</w:rPr>
            </w:pPr>
            <w:r w:rsidRPr="00816878">
              <w:rPr>
                <w:rFonts w:ascii="Verdana" w:hAnsi="Verdana"/>
                <w:b/>
                <w:color w:val="FFFFFF" w:themeColor="background1"/>
                <w:sz w:val="28"/>
              </w:rPr>
              <w:t>34CrNiMo6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:rsidR="00552EDF" w:rsidRPr="00201A70" w:rsidRDefault="00816878" w:rsidP="00552EDF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</w:rPr>
            </w:pPr>
            <w:r w:rsidRPr="00816878">
              <w:rPr>
                <w:rFonts w:ascii="Verdana" w:hAnsi="Verdana"/>
                <w:b/>
                <w:color w:val="FFFFFF" w:themeColor="background1"/>
                <w:sz w:val="28"/>
              </w:rPr>
              <w:t>1.6582</w:t>
            </w:r>
          </w:p>
        </w:tc>
      </w:tr>
    </w:tbl>
    <w:p w:rsidR="0032056E" w:rsidRPr="0032056E" w:rsidRDefault="0032056E" w:rsidP="0032056E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53083D" w:rsidRPr="00F266D6" w:rsidRDefault="0053083D" w:rsidP="00F266D6">
      <w:pPr>
        <w:pStyle w:val="Bezodstpw"/>
        <w:jc w:val="center"/>
        <w:rPr>
          <w:b/>
          <w:sz w:val="28"/>
        </w:rPr>
      </w:pPr>
      <w:r w:rsidRPr="00F266D6">
        <w:rPr>
          <w:b/>
          <w:sz w:val="28"/>
        </w:rPr>
        <w:t>Zakres wymiarowy:</w:t>
      </w:r>
    </w:p>
    <w:p w:rsidR="0053083D" w:rsidRPr="0053083D" w:rsidRDefault="0053083D" w:rsidP="00F07B67">
      <w:pPr>
        <w:pStyle w:val="Bezodstpw"/>
      </w:pPr>
    </w:p>
    <w:p w:rsidR="0032056E" w:rsidRDefault="0053083D" w:rsidP="00F07B67">
      <w:pPr>
        <w:pStyle w:val="Bezodstpw"/>
        <w:rPr>
          <w:sz w:val="24"/>
        </w:rPr>
      </w:pPr>
      <w:r w:rsidRPr="00F266D6">
        <w:rPr>
          <w:sz w:val="24"/>
        </w:rPr>
        <w:t xml:space="preserve">1. </w:t>
      </w:r>
      <w:r w:rsidR="00816878" w:rsidRPr="00816878">
        <w:rPr>
          <w:sz w:val="24"/>
        </w:rPr>
        <w:t>Pręty szlifowane 34CrNiMo6</w:t>
      </w:r>
    </w:p>
    <w:p w:rsidR="0053083D" w:rsidRPr="0053083D" w:rsidRDefault="0053083D" w:rsidP="00F07B67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2"/>
        <w:gridCol w:w="1585"/>
        <w:gridCol w:w="1585"/>
        <w:gridCol w:w="1423"/>
        <w:gridCol w:w="1498"/>
        <w:gridCol w:w="1585"/>
      </w:tblGrid>
      <w:tr w:rsidR="00EA3792" w:rsidRPr="006F3023" w:rsidTr="00E378A5">
        <w:trPr>
          <w:trHeight w:val="452"/>
        </w:trPr>
        <w:tc>
          <w:tcPr>
            <w:tcW w:w="1612" w:type="dxa"/>
            <w:shd w:val="clear" w:color="auto" w:fill="F2F2F2" w:themeFill="background1" w:themeFillShade="F2"/>
            <w:vAlign w:val="center"/>
          </w:tcPr>
          <w:p w:rsidR="00EA3792" w:rsidRPr="006F3023" w:rsidRDefault="00EA3792" w:rsidP="00F07B67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Ø</w:t>
            </w:r>
            <w:r w:rsidR="00E378A5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EA3792" w:rsidRPr="006F3023" w:rsidRDefault="00E378A5" w:rsidP="00F07B67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EA3792" w:rsidRPr="006F3023" w:rsidRDefault="00E378A5" w:rsidP="00F07B67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EA3792" w:rsidRPr="006F3023" w:rsidRDefault="00E378A5" w:rsidP="00E378A5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EA3792" w:rsidRPr="006F3023" w:rsidRDefault="00E378A5" w:rsidP="00E378A5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EA3792" w:rsidRPr="006F3023" w:rsidRDefault="00E378A5" w:rsidP="00F07B67">
            <w:pPr>
              <w:pStyle w:val="Bezodstpw"/>
              <w:jc w:val="center"/>
              <w:rPr>
                <w:sz w:val="20"/>
                <w:szCs w:val="20"/>
              </w:rPr>
            </w:pPr>
            <w:r w:rsidRPr="006F3023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mm</w:t>
            </w:r>
          </w:p>
        </w:tc>
      </w:tr>
      <w:tr w:rsidR="00EA3792" w:rsidRPr="006F3023" w:rsidTr="00EA3792">
        <w:tc>
          <w:tcPr>
            <w:tcW w:w="1612" w:type="dxa"/>
          </w:tcPr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4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5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6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7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8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9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10</w:t>
            </w:r>
          </w:p>
          <w:p w:rsidR="00EA3792" w:rsidRPr="006F3023" w:rsidRDefault="00816878" w:rsidP="00816878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11</w:t>
            </w:r>
          </w:p>
        </w:tc>
        <w:tc>
          <w:tcPr>
            <w:tcW w:w="1585" w:type="dxa"/>
          </w:tcPr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12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13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14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15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16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17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18</w:t>
            </w:r>
          </w:p>
          <w:p w:rsidR="00EA3792" w:rsidRPr="006F3023" w:rsidRDefault="00816878" w:rsidP="00816878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19</w:t>
            </w:r>
          </w:p>
        </w:tc>
        <w:tc>
          <w:tcPr>
            <w:tcW w:w="1585" w:type="dxa"/>
          </w:tcPr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20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21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22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23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24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25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26</w:t>
            </w:r>
          </w:p>
          <w:p w:rsidR="00EA3792" w:rsidRPr="006F3023" w:rsidRDefault="00816878" w:rsidP="00816878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27</w:t>
            </w:r>
          </w:p>
        </w:tc>
        <w:tc>
          <w:tcPr>
            <w:tcW w:w="1423" w:type="dxa"/>
          </w:tcPr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28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29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30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31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32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33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34</w:t>
            </w:r>
          </w:p>
          <w:p w:rsidR="00EA3792" w:rsidRPr="006F3023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35</w:t>
            </w:r>
          </w:p>
        </w:tc>
        <w:tc>
          <w:tcPr>
            <w:tcW w:w="1498" w:type="dxa"/>
          </w:tcPr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36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37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38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39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40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41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42</w:t>
            </w:r>
          </w:p>
          <w:p w:rsidR="00EA3792" w:rsidRPr="006F3023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43</w:t>
            </w:r>
          </w:p>
        </w:tc>
        <w:tc>
          <w:tcPr>
            <w:tcW w:w="1585" w:type="dxa"/>
          </w:tcPr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44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45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46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47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48</w:t>
            </w:r>
          </w:p>
          <w:p w:rsidR="00816878" w:rsidRPr="00816878" w:rsidRDefault="00816878" w:rsidP="00816878">
            <w:pPr>
              <w:pStyle w:val="Bezodstpw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49</w:t>
            </w:r>
          </w:p>
          <w:p w:rsidR="00EA3792" w:rsidRPr="006F3023" w:rsidRDefault="00816878" w:rsidP="00816878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816878">
              <w:rPr>
                <w:sz w:val="20"/>
                <w:szCs w:val="20"/>
              </w:rPr>
              <w:t>50</w:t>
            </w:r>
          </w:p>
        </w:tc>
      </w:tr>
    </w:tbl>
    <w:p w:rsidR="0053083D" w:rsidRPr="0053083D" w:rsidRDefault="0053083D" w:rsidP="00F07B67">
      <w:pPr>
        <w:pStyle w:val="Bezodstpw"/>
      </w:pPr>
    </w:p>
    <w:sectPr w:rsidR="0053083D" w:rsidRPr="0053083D" w:rsidSect="0032056E">
      <w:headerReference w:type="default" r:id="rId9"/>
      <w:footerReference w:type="default" r:id="rId10"/>
      <w:pgSz w:w="11906" w:h="16838"/>
      <w:pgMar w:top="255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B6" w:rsidRDefault="009013B6" w:rsidP="0032056E">
      <w:pPr>
        <w:spacing w:after="0" w:line="240" w:lineRule="auto"/>
      </w:pPr>
      <w:r>
        <w:separator/>
      </w:r>
    </w:p>
  </w:endnote>
  <w:endnote w:type="continuationSeparator" w:id="0">
    <w:p w:rsidR="009013B6" w:rsidRDefault="009013B6" w:rsidP="0032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6E" w:rsidRPr="00085522" w:rsidRDefault="0032056E" w:rsidP="0032056E">
    <w:pPr>
      <w:pStyle w:val="Stopka"/>
      <w:rPr>
        <w:rFonts w:ascii="Verdana" w:hAnsi="Verdana"/>
        <w:sz w:val="16"/>
      </w:rPr>
    </w:pPr>
    <w:r w:rsidRPr="00085522">
      <w:rPr>
        <w:rFonts w:ascii="Verdana" w:hAnsi="Verdana"/>
        <w:sz w:val="16"/>
      </w:rPr>
      <w:t xml:space="preserve">W celu otrzymania jak najlepszej, dopasowanej do Państwa potrzeb oferty, prosimy o kontakt telefoniczny </w:t>
    </w:r>
    <w:r w:rsidR="000249C8">
      <w:rPr>
        <w:rFonts w:ascii="Verdana" w:hAnsi="Verdana"/>
        <w:sz w:val="16"/>
      </w:rPr>
      <w:br/>
    </w:r>
    <w:r w:rsidRPr="00085522">
      <w:rPr>
        <w:rFonts w:ascii="Verdana" w:hAnsi="Verdana"/>
        <w:sz w:val="16"/>
      </w:rPr>
      <w:t>lub wysłanie zapytania ofertowego.</w:t>
    </w:r>
  </w:p>
  <w:p w:rsidR="0032056E" w:rsidRPr="00085522" w:rsidRDefault="0032056E" w:rsidP="0032056E">
    <w:pPr>
      <w:pStyle w:val="Stopka"/>
      <w:rPr>
        <w:rFonts w:ascii="Verdana" w:hAnsi="Verdana"/>
        <w:sz w:val="16"/>
      </w:rPr>
    </w:pPr>
    <w:r w:rsidRPr="00085522">
      <w:rPr>
        <w:rFonts w:ascii="Verdana" w:hAnsi="Verdana"/>
        <w:sz w:val="16"/>
      </w:rPr>
      <w:t>W przypadku braku interesującego was wyrobu również prosimy o kontakt, ponieważ mamy możliwości zaoferowania znacznie szerszego asortymentu niż zawarty w serwisie.</w:t>
    </w:r>
  </w:p>
  <w:p w:rsidR="0032056E" w:rsidRDefault="00320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B6" w:rsidRDefault="009013B6" w:rsidP="0032056E">
      <w:pPr>
        <w:spacing w:after="0" w:line="240" w:lineRule="auto"/>
      </w:pPr>
      <w:r>
        <w:separator/>
      </w:r>
    </w:p>
  </w:footnote>
  <w:footnote w:type="continuationSeparator" w:id="0">
    <w:p w:rsidR="009013B6" w:rsidRDefault="009013B6" w:rsidP="0032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6E" w:rsidRDefault="003205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F21DF18" wp14:editId="31787DCD">
          <wp:simplePos x="0" y="0"/>
          <wp:positionH relativeFrom="column">
            <wp:posOffset>-899652</wp:posOffset>
          </wp:positionH>
          <wp:positionV relativeFrom="paragraph">
            <wp:posOffset>-457531</wp:posOffset>
          </wp:positionV>
          <wp:extent cx="7572088" cy="107156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88" cy="1071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ED6"/>
    <w:multiLevelType w:val="multilevel"/>
    <w:tmpl w:val="7812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C02E9"/>
    <w:multiLevelType w:val="multilevel"/>
    <w:tmpl w:val="910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731FF"/>
    <w:multiLevelType w:val="hybridMultilevel"/>
    <w:tmpl w:val="389C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21CA6"/>
    <w:multiLevelType w:val="multilevel"/>
    <w:tmpl w:val="8264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54CAD"/>
    <w:multiLevelType w:val="hybridMultilevel"/>
    <w:tmpl w:val="302A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83655"/>
    <w:multiLevelType w:val="hybridMultilevel"/>
    <w:tmpl w:val="A44A5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70584"/>
    <w:multiLevelType w:val="hybridMultilevel"/>
    <w:tmpl w:val="F9F0F4F4"/>
    <w:lvl w:ilvl="0" w:tplc="2AE864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7409D"/>
    <w:multiLevelType w:val="hybridMultilevel"/>
    <w:tmpl w:val="9C969390"/>
    <w:lvl w:ilvl="0" w:tplc="B1E64D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6E"/>
    <w:rsid w:val="000249C8"/>
    <w:rsid w:val="00096475"/>
    <w:rsid w:val="000B49A7"/>
    <w:rsid w:val="00180E56"/>
    <w:rsid w:val="001F7064"/>
    <w:rsid w:val="001F7A94"/>
    <w:rsid w:val="00201A70"/>
    <w:rsid w:val="002248F3"/>
    <w:rsid w:val="002B34AE"/>
    <w:rsid w:val="0032056E"/>
    <w:rsid w:val="0053083D"/>
    <w:rsid w:val="00552EDF"/>
    <w:rsid w:val="005D2DEC"/>
    <w:rsid w:val="006D2DAA"/>
    <w:rsid w:val="006D44AB"/>
    <w:rsid w:val="006F3023"/>
    <w:rsid w:val="00702CA5"/>
    <w:rsid w:val="00745A21"/>
    <w:rsid w:val="00746BAE"/>
    <w:rsid w:val="007B58CC"/>
    <w:rsid w:val="007E105C"/>
    <w:rsid w:val="00816878"/>
    <w:rsid w:val="008C4D75"/>
    <w:rsid w:val="008D1449"/>
    <w:rsid w:val="008F6FB4"/>
    <w:rsid w:val="009013B6"/>
    <w:rsid w:val="00945C78"/>
    <w:rsid w:val="00991CEB"/>
    <w:rsid w:val="009C5B7B"/>
    <w:rsid w:val="009E28ED"/>
    <w:rsid w:val="00BC272F"/>
    <w:rsid w:val="00C1600D"/>
    <w:rsid w:val="00D6736A"/>
    <w:rsid w:val="00D93B3E"/>
    <w:rsid w:val="00E378A5"/>
    <w:rsid w:val="00EA3792"/>
    <w:rsid w:val="00EA4056"/>
    <w:rsid w:val="00F07B67"/>
    <w:rsid w:val="00F266D6"/>
    <w:rsid w:val="00FA6413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05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56E"/>
  </w:style>
  <w:style w:type="paragraph" w:styleId="Stopka">
    <w:name w:val="footer"/>
    <w:basedOn w:val="Normalny"/>
    <w:link w:val="StopkaZnak"/>
    <w:uiPriority w:val="99"/>
    <w:unhideWhenUsed/>
    <w:rsid w:val="0032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56E"/>
  </w:style>
  <w:style w:type="table" w:styleId="Kolorowasiatka">
    <w:name w:val="Colorful Grid"/>
    <w:basedOn w:val="Standardowy"/>
    <w:uiPriority w:val="73"/>
    <w:rsid w:val="00552E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naglowkowa">
    <w:name w:val="naglowkowa"/>
    <w:basedOn w:val="Standardowy"/>
    <w:uiPriority w:val="99"/>
    <w:rsid w:val="00552ED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552E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552E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">
    <w:name w:val="Medium Shading 1"/>
    <w:basedOn w:val="Standardowy"/>
    <w:uiPriority w:val="63"/>
    <w:rsid w:val="00552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F07B67"/>
    <w:pPr>
      <w:spacing w:after="0"/>
    </w:pPr>
    <w:rPr>
      <w:rFonts w:ascii="Verdana" w:hAnsi="Verdana"/>
      <w:lang w:eastAsia="pl-PL"/>
    </w:rPr>
  </w:style>
  <w:style w:type="table" w:customStyle="1" w:styleId="asd">
    <w:name w:val="asd"/>
    <w:basedOn w:val="Standardowy"/>
    <w:uiPriority w:val="99"/>
    <w:rsid w:val="006D2DAA"/>
    <w:pPr>
      <w:spacing w:after="0" w:line="240" w:lineRule="auto"/>
    </w:pPr>
    <w:tblPr>
      <w:tblInd w:w="0" w:type="dxa"/>
      <w:tblBorders>
        <w:top w:val="thickThinLargeGap" w:sz="24" w:space="0" w:color="auto"/>
        <w:left w:val="thickThinLargeGap" w:sz="24" w:space="0" w:color="auto"/>
        <w:bottom w:val="thickThinLargeGap" w:sz="24" w:space="0" w:color="auto"/>
        <w:right w:val="thickThinLargeGap" w:sz="24" w:space="0" w:color="auto"/>
        <w:insideH w:val="thickThinLargeGap" w:sz="24" w:space="0" w:color="auto"/>
        <w:insideV w:val="thickThinLarge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05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56E"/>
  </w:style>
  <w:style w:type="paragraph" w:styleId="Stopka">
    <w:name w:val="footer"/>
    <w:basedOn w:val="Normalny"/>
    <w:link w:val="StopkaZnak"/>
    <w:uiPriority w:val="99"/>
    <w:unhideWhenUsed/>
    <w:rsid w:val="0032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56E"/>
  </w:style>
  <w:style w:type="table" w:styleId="Kolorowasiatka">
    <w:name w:val="Colorful Grid"/>
    <w:basedOn w:val="Standardowy"/>
    <w:uiPriority w:val="73"/>
    <w:rsid w:val="00552E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naglowkowa">
    <w:name w:val="naglowkowa"/>
    <w:basedOn w:val="Standardowy"/>
    <w:uiPriority w:val="99"/>
    <w:rsid w:val="00552ED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552E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552E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">
    <w:name w:val="Medium Shading 1"/>
    <w:basedOn w:val="Standardowy"/>
    <w:uiPriority w:val="63"/>
    <w:rsid w:val="00552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F07B67"/>
    <w:pPr>
      <w:spacing w:after="0"/>
    </w:pPr>
    <w:rPr>
      <w:rFonts w:ascii="Verdana" w:hAnsi="Verdana"/>
      <w:lang w:eastAsia="pl-PL"/>
    </w:rPr>
  </w:style>
  <w:style w:type="table" w:customStyle="1" w:styleId="asd">
    <w:name w:val="asd"/>
    <w:basedOn w:val="Standardowy"/>
    <w:uiPriority w:val="99"/>
    <w:rsid w:val="006D2DAA"/>
    <w:pPr>
      <w:spacing w:after="0" w:line="240" w:lineRule="auto"/>
    </w:pPr>
    <w:tblPr>
      <w:tblInd w:w="0" w:type="dxa"/>
      <w:tblBorders>
        <w:top w:val="thickThinLargeGap" w:sz="24" w:space="0" w:color="auto"/>
        <w:left w:val="thickThinLargeGap" w:sz="24" w:space="0" w:color="auto"/>
        <w:bottom w:val="thickThinLargeGap" w:sz="24" w:space="0" w:color="auto"/>
        <w:right w:val="thickThinLargeGap" w:sz="24" w:space="0" w:color="auto"/>
        <w:insideH w:val="thickThinLargeGap" w:sz="24" w:space="0" w:color="auto"/>
        <w:insideV w:val="thickThinLarge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0AB0-B701-4361-849B-42875C70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admin</dc:creator>
  <cp:lastModifiedBy>Kamil_admin</cp:lastModifiedBy>
  <cp:revision>34</cp:revision>
  <dcterms:created xsi:type="dcterms:W3CDTF">2015-02-18T07:48:00Z</dcterms:created>
  <dcterms:modified xsi:type="dcterms:W3CDTF">2015-03-11T07:41:00Z</dcterms:modified>
</cp:coreProperties>
</file>